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26D" w:rsidRPr="008309F7" w:rsidRDefault="003E326D" w:rsidP="00E42742">
      <w:pPr>
        <w:kinsoku w:val="0"/>
        <w:overflowPunct w:val="0"/>
        <w:autoSpaceDE w:val="0"/>
        <w:autoSpaceDN w:val="0"/>
        <w:rPr>
          <w:rFonts w:ascii="ＭＳ 明朝" w:hAnsi="ＭＳ 明朝" w:cs="ＭＳ Ｐゴシック"/>
          <w:kern w:val="0"/>
          <w:sz w:val="24"/>
          <w:szCs w:val="24"/>
        </w:rPr>
      </w:pPr>
      <w:bookmarkStart w:id="0" w:name="OLE_LINK1"/>
      <w:bookmarkStart w:id="1" w:name="13000274501000000221"/>
      <w:r w:rsidRPr="008309F7">
        <w:rPr>
          <w:rFonts w:ascii="ＭＳ 明朝" w:hAnsi="ＭＳ 明朝" w:cs="ＭＳ Ｐゴシック" w:hint="eastAsia"/>
          <w:kern w:val="0"/>
          <w:sz w:val="24"/>
          <w:szCs w:val="24"/>
        </w:rPr>
        <w:t>様式第</w:t>
      </w:r>
      <w:r w:rsidR="00D72319" w:rsidRPr="008309F7">
        <w:rPr>
          <w:rFonts w:ascii="ＭＳ 明朝" w:hAnsi="ＭＳ 明朝" w:cs="ＭＳ Ｐゴシック" w:hint="eastAsia"/>
          <w:kern w:val="0"/>
          <w:sz w:val="24"/>
          <w:szCs w:val="24"/>
        </w:rPr>
        <w:t>２</w:t>
      </w:r>
      <w:r w:rsidRPr="008309F7">
        <w:rPr>
          <w:rFonts w:ascii="ＭＳ 明朝" w:hAnsi="ＭＳ 明朝" w:cs="ＭＳ Ｐゴシック" w:hint="eastAsia"/>
          <w:kern w:val="0"/>
          <w:sz w:val="24"/>
          <w:szCs w:val="24"/>
        </w:rPr>
        <w:t>号</w:t>
      </w:r>
      <w:r w:rsidR="00D72319" w:rsidRPr="008309F7">
        <w:rPr>
          <w:rFonts w:ascii="ＭＳ 明朝" w:hAnsi="ＭＳ 明朝" w:cs="ＭＳ Ｐゴシック" w:hint="eastAsia"/>
          <w:kern w:val="0"/>
          <w:sz w:val="24"/>
          <w:szCs w:val="24"/>
        </w:rPr>
        <w:t>（</w:t>
      </w:r>
      <w:r w:rsidRPr="008309F7">
        <w:rPr>
          <w:rFonts w:ascii="ＭＳ 明朝" w:hAnsi="ＭＳ 明朝" w:cs="ＭＳ Ｐゴシック" w:hint="eastAsia"/>
          <w:kern w:val="0"/>
          <w:sz w:val="24"/>
          <w:szCs w:val="24"/>
        </w:rPr>
        <w:t>第</w:t>
      </w:r>
      <w:r w:rsidR="00C475F9">
        <w:rPr>
          <w:rFonts w:ascii="ＭＳ 明朝" w:hAnsi="ＭＳ 明朝" w:cs="ＭＳ Ｐゴシック" w:hint="eastAsia"/>
          <w:kern w:val="0"/>
          <w:sz w:val="24"/>
          <w:szCs w:val="24"/>
        </w:rPr>
        <w:t>５</w:t>
      </w:r>
      <w:r w:rsidRPr="008309F7">
        <w:rPr>
          <w:rFonts w:ascii="ＭＳ 明朝" w:hAnsi="ＭＳ 明朝" w:cs="ＭＳ Ｐゴシック" w:hint="eastAsia"/>
          <w:kern w:val="0"/>
          <w:sz w:val="24"/>
          <w:szCs w:val="24"/>
        </w:rPr>
        <w:t>条関係</w:t>
      </w:r>
      <w:r w:rsidR="00D72319" w:rsidRPr="008309F7">
        <w:rPr>
          <w:rFonts w:ascii="ＭＳ 明朝" w:hAnsi="ＭＳ 明朝" w:cs="ＭＳ Ｐゴシック" w:hint="eastAsia"/>
          <w:kern w:val="0"/>
          <w:sz w:val="24"/>
          <w:szCs w:val="24"/>
        </w:rPr>
        <w:t>）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r w:rsidRPr="0028450B">
        <w:rPr>
          <w:rFonts w:hAnsi="ＭＳ 明朝" w:hint="eastAsia"/>
        </w:rPr>
        <w:t>景観計画区域内における行為の変更届出書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 w:rsidRPr="0028450B">
        <w:rPr>
          <w:rFonts w:hAnsi="ＭＳ 明朝" w:hint="eastAsia"/>
        </w:rPr>
        <w:t xml:space="preserve">年　　月　　日　</w:t>
      </w:r>
    </w:p>
    <w:p w:rsidR="003E151E" w:rsidRPr="0028450B" w:rsidRDefault="00632016" w:rsidP="00557DB5">
      <w:pPr>
        <w:kinsoku w:val="0"/>
        <w:overflowPunct w:val="0"/>
        <w:autoSpaceDE w:val="0"/>
        <w:autoSpaceDN w:val="0"/>
        <w:ind w:firstLineChars="200" w:firstLine="420"/>
        <w:rPr>
          <w:rFonts w:hAnsi="ＭＳ 明朝"/>
        </w:rPr>
      </w:pPr>
      <w:r>
        <w:rPr>
          <w:rFonts w:hAnsi="ＭＳ 明朝" w:hint="eastAsia"/>
        </w:rPr>
        <w:t>にかほ市</w:t>
      </w:r>
      <w:r w:rsidR="003E151E" w:rsidRPr="0028450B">
        <w:rPr>
          <w:rFonts w:hAnsi="ＭＳ 明朝" w:hint="eastAsia"/>
        </w:rPr>
        <w:t>長　宛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spacing w:line="240" w:lineRule="exact"/>
        <w:ind w:right="210" w:firstLineChars="2000" w:firstLine="4200"/>
        <w:rPr>
          <w:rFonts w:hAnsi="ＭＳ 明朝"/>
        </w:rPr>
      </w:pPr>
      <w:r w:rsidRPr="0028450B">
        <w:rPr>
          <w:rFonts w:hAnsi="ＭＳ 明朝" w:hint="eastAsia"/>
        </w:rPr>
        <w:t>届出者　住　　所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spacing w:line="240" w:lineRule="exact"/>
        <w:rPr>
          <w:rFonts w:hAnsi="ＭＳ 明朝"/>
        </w:rPr>
      </w:pPr>
    </w:p>
    <w:p w:rsidR="003E151E" w:rsidRPr="0028450B" w:rsidRDefault="003E151E" w:rsidP="00557DB5">
      <w:pPr>
        <w:kinsoku w:val="0"/>
        <w:overflowPunct w:val="0"/>
        <w:autoSpaceDE w:val="0"/>
        <w:autoSpaceDN w:val="0"/>
        <w:spacing w:line="240" w:lineRule="exact"/>
        <w:ind w:firstLineChars="2400" w:firstLine="5040"/>
        <w:rPr>
          <w:rFonts w:hAnsi="ＭＳ 明朝"/>
        </w:rPr>
      </w:pPr>
      <w:r w:rsidRPr="0028450B">
        <w:rPr>
          <w:rFonts w:hAnsi="ＭＳ 明朝" w:hint="eastAsia"/>
        </w:rPr>
        <w:t>氏　　名　　　　　　　　　　　㊞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spacing w:line="240" w:lineRule="exact"/>
        <w:ind w:firstLineChars="2400" w:firstLine="5040"/>
        <w:rPr>
          <w:rFonts w:hAnsi="ＭＳ 明朝"/>
        </w:rPr>
      </w:pPr>
    </w:p>
    <w:p w:rsidR="003E151E" w:rsidRPr="0028450B" w:rsidRDefault="003E151E" w:rsidP="00557DB5">
      <w:pPr>
        <w:kinsoku w:val="0"/>
        <w:overflowPunct w:val="0"/>
        <w:autoSpaceDE w:val="0"/>
        <w:autoSpaceDN w:val="0"/>
        <w:spacing w:line="240" w:lineRule="exact"/>
        <w:ind w:firstLineChars="2400" w:firstLine="5040"/>
        <w:rPr>
          <w:rFonts w:hAnsi="ＭＳ 明朝"/>
        </w:rPr>
      </w:pPr>
      <w:r w:rsidRPr="0028450B">
        <w:rPr>
          <w:rFonts w:hAnsi="ＭＳ 明朝" w:hint="eastAsia"/>
        </w:rPr>
        <w:t>電話番号</w:t>
      </w:r>
    </w:p>
    <w:p w:rsidR="003E151E" w:rsidRPr="0028450B" w:rsidRDefault="00197B56" w:rsidP="00557DB5">
      <w:pPr>
        <w:kinsoku w:val="0"/>
        <w:overflowPunct w:val="0"/>
        <w:autoSpaceDE w:val="0"/>
        <w:autoSpaceDN w:val="0"/>
        <w:spacing w:line="240" w:lineRule="exact"/>
        <w:rPr>
          <w:rFonts w:hAnsi="ＭＳ 明朝"/>
        </w:rPr>
      </w:pPr>
      <w:r w:rsidRPr="0028450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92A600" wp14:editId="59F715B5">
                <wp:simplePos x="0" y="0"/>
                <wp:positionH relativeFrom="column">
                  <wp:posOffset>5286375</wp:posOffset>
                </wp:positionH>
                <wp:positionV relativeFrom="paragraph">
                  <wp:posOffset>28575</wp:posOffset>
                </wp:positionV>
                <wp:extent cx="147320" cy="228600"/>
                <wp:effectExtent l="5080" t="5080" r="9525" b="1397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228600"/>
                        </a:xfrm>
                        <a:prstGeom prst="rightBracket">
                          <a:avLst>
                            <a:gd name="adj" fmla="val 12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91349" id="AutoShape 5" o:spid="_x0000_s1026" type="#_x0000_t86" style="position:absolute;left:0;text-align:left;margin-left:416.25pt;margin-top:2.25pt;width:11.6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">
                <v:textbox inset="5.85pt,.7pt,5.85pt,.7pt"/>
              </v:shape>
            </w:pict>
          </mc:Fallback>
        </mc:AlternateContent>
      </w:r>
      <w:r w:rsidRPr="0028450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089412" wp14:editId="1F257625">
                <wp:simplePos x="0" y="0"/>
                <wp:positionH relativeFrom="column">
                  <wp:posOffset>3176270</wp:posOffset>
                </wp:positionH>
                <wp:positionV relativeFrom="paragraph">
                  <wp:posOffset>28575</wp:posOffset>
                </wp:positionV>
                <wp:extent cx="116205" cy="228600"/>
                <wp:effectExtent l="9525" t="5080" r="7620" b="1397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228600"/>
                        </a:xfrm>
                        <a:prstGeom prst="leftBracket">
                          <a:avLst>
                            <a:gd name="adj" fmla="val 163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F0DFF" id="AutoShape 4" o:spid="_x0000_s1026" type="#_x0000_t85" style="position:absolute;left:0;text-align:left;margin-left:250.1pt;margin-top:2.25pt;width:9.1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">
                <v:textbox inset="5.85pt,.7pt,5.85pt,.7pt"/>
              </v:shape>
            </w:pict>
          </mc:Fallback>
        </mc:AlternateContent>
      </w:r>
      <w:r w:rsidR="003E151E" w:rsidRPr="0028450B">
        <w:rPr>
          <w:rFonts w:hAnsi="ＭＳ 明朝" w:hint="eastAsia"/>
        </w:rPr>
        <w:t xml:space="preserve">　　　　　　　　　　　　　　　　　　　　　　　　　法人にあっては、主たる事務所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spacing w:line="240" w:lineRule="exact"/>
        <w:rPr>
          <w:rFonts w:hAnsi="ＭＳ 明朝"/>
        </w:rPr>
      </w:pPr>
      <w:r w:rsidRPr="0028450B">
        <w:rPr>
          <w:rFonts w:hAnsi="ＭＳ 明朝" w:hint="eastAsia"/>
        </w:rPr>
        <w:t xml:space="preserve">　　　　　　　　　　　　　　　　　　　　　　　　　の所在地及び名称並びに代表者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ind w:firstLineChars="100" w:firstLine="210"/>
        <w:rPr>
          <w:rFonts w:hAnsi="ＭＳ 明朝"/>
        </w:rPr>
      </w:pPr>
    </w:p>
    <w:p w:rsidR="003E151E" w:rsidRPr="0028450B" w:rsidRDefault="003E151E" w:rsidP="00557DB5">
      <w:pPr>
        <w:kinsoku w:val="0"/>
        <w:overflowPunct w:val="0"/>
        <w:autoSpaceDE w:val="0"/>
        <w:autoSpaceDN w:val="0"/>
        <w:ind w:leftChars="100" w:left="210" w:firstLineChars="100" w:firstLine="210"/>
        <w:rPr>
          <w:rFonts w:hAnsi="ＭＳ 明朝"/>
        </w:rPr>
      </w:pPr>
      <w:r w:rsidRPr="0028450B">
        <w:rPr>
          <w:rFonts w:hAnsi="ＭＳ 明朝" w:hint="eastAsia"/>
        </w:rPr>
        <w:t>景観法第</w:t>
      </w:r>
      <w:r w:rsidRPr="00035E27">
        <w:rPr>
          <w:rFonts w:ascii="ＭＳ 明朝" w:hAnsi="ＭＳ 明朝" w:hint="eastAsia"/>
        </w:rPr>
        <w:t>16</w:t>
      </w:r>
      <w:r w:rsidRPr="0028450B">
        <w:rPr>
          <w:rFonts w:hAnsi="ＭＳ 明朝" w:hint="eastAsia"/>
        </w:rPr>
        <w:t>条第１項の規定により届け出た事項を変更するので、同条第２項の規定により、次のとおり届け出ます。</w:t>
      </w:r>
    </w:p>
    <w:tbl>
      <w:tblPr>
        <w:tblW w:w="8815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00"/>
        <w:gridCol w:w="1320"/>
        <w:gridCol w:w="608"/>
        <w:gridCol w:w="1003"/>
        <w:gridCol w:w="700"/>
        <w:gridCol w:w="718"/>
        <w:gridCol w:w="602"/>
        <w:gridCol w:w="2311"/>
      </w:tblGrid>
      <w:tr w:rsidR="003E151E" w:rsidRPr="0028450B" w:rsidTr="003E151E">
        <w:tc>
          <w:tcPr>
            <w:tcW w:w="1553" w:type="dxa"/>
            <w:gridSpan w:val="2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行為の場所</w:t>
            </w:r>
          </w:p>
        </w:tc>
        <w:tc>
          <w:tcPr>
            <w:tcW w:w="7262" w:type="dxa"/>
            <w:gridSpan w:val="7"/>
            <w:vAlign w:val="center"/>
          </w:tcPr>
          <w:p w:rsidR="003E151E" w:rsidRPr="0028450B" w:rsidRDefault="00632016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にかほ市</w:t>
            </w:r>
          </w:p>
        </w:tc>
      </w:tr>
      <w:tr w:rsidR="00DB4D9B" w:rsidRPr="0028450B" w:rsidTr="00F11C6B">
        <w:trPr>
          <w:trHeight w:val="183"/>
        </w:trPr>
        <w:tc>
          <w:tcPr>
            <w:tcW w:w="1553" w:type="dxa"/>
            <w:gridSpan w:val="2"/>
            <w:vMerge w:val="restart"/>
            <w:vAlign w:val="center"/>
          </w:tcPr>
          <w:p w:rsidR="00DB4D9B" w:rsidRPr="0028450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地区区分</w:t>
            </w:r>
          </w:p>
        </w:tc>
        <w:tc>
          <w:tcPr>
            <w:tcW w:w="1928" w:type="dxa"/>
            <w:gridSpan w:val="2"/>
            <w:vAlign w:val="center"/>
          </w:tcPr>
          <w:p w:rsidR="00DB4D9B" w:rsidRPr="00DB4D9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一般景観ゾーン</w:t>
            </w:r>
          </w:p>
        </w:tc>
        <w:tc>
          <w:tcPr>
            <w:tcW w:w="5334" w:type="dxa"/>
            <w:gridSpan w:val="5"/>
            <w:vAlign w:val="center"/>
          </w:tcPr>
          <w:p w:rsidR="00DB4D9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□</w:t>
            </w:r>
            <w:r w:rsidRPr="00DB4D9B">
              <w:rPr>
                <w:rFonts w:hAnsi="ＭＳ 明朝" w:cs="Century" w:hint="eastAsia"/>
              </w:rPr>
              <w:t>森林景観ゾーン</w:t>
            </w:r>
            <w:r>
              <w:rPr>
                <w:rFonts w:hAnsi="ＭＳ 明朝" w:cs="Century" w:hint="eastAsia"/>
              </w:rPr>
              <w:t xml:space="preserve">　　□</w:t>
            </w:r>
            <w:r w:rsidRPr="00DB4D9B">
              <w:rPr>
                <w:rFonts w:hAnsi="ＭＳ 明朝" w:cs="Century" w:hint="eastAsia"/>
              </w:rPr>
              <w:t>山間部高原ゾーン</w:t>
            </w:r>
          </w:p>
          <w:p w:rsidR="00DB4D9B" w:rsidRPr="00DB4D9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□</w:t>
            </w:r>
            <w:r w:rsidRPr="00DB4D9B">
              <w:rPr>
                <w:rFonts w:hAnsi="ＭＳ 明朝" w:cs="Century" w:hint="eastAsia"/>
              </w:rPr>
              <w:t>田園景観ゾーン</w:t>
            </w:r>
            <w:r>
              <w:rPr>
                <w:rFonts w:hAnsi="ＭＳ 明朝" w:cs="Century" w:hint="eastAsia"/>
              </w:rPr>
              <w:t xml:space="preserve">　　□</w:t>
            </w:r>
            <w:r w:rsidRPr="00DB4D9B">
              <w:rPr>
                <w:rFonts w:hAnsi="ＭＳ 明朝" w:cs="Century" w:hint="eastAsia"/>
              </w:rPr>
              <w:t>海辺とまち景観ゾーン</w:t>
            </w:r>
          </w:p>
        </w:tc>
      </w:tr>
      <w:tr w:rsidR="00DB4D9B" w:rsidRPr="0028450B" w:rsidTr="00F11C6B">
        <w:trPr>
          <w:trHeight w:val="182"/>
        </w:trPr>
        <w:tc>
          <w:tcPr>
            <w:tcW w:w="1553" w:type="dxa"/>
            <w:gridSpan w:val="2"/>
            <w:vMerge/>
            <w:vAlign w:val="center"/>
          </w:tcPr>
          <w:p w:rsidR="00DB4D9B" w:rsidRPr="0028450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DB4D9B" w:rsidRPr="00DB4D9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重点景観ゾーン</w:t>
            </w:r>
          </w:p>
        </w:tc>
        <w:tc>
          <w:tcPr>
            <w:tcW w:w="5334" w:type="dxa"/>
            <w:gridSpan w:val="5"/>
            <w:vAlign w:val="center"/>
          </w:tcPr>
          <w:p w:rsidR="00DB4D9B" w:rsidRPr="00DB4D9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□風の見える丘ゾーン　　□九十九島ゾーン</w:t>
            </w:r>
          </w:p>
        </w:tc>
      </w:tr>
      <w:tr w:rsidR="003E151E" w:rsidRPr="0028450B" w:rsidTr="003E151E">
        <w:trPr>
          <w:trHeight w:val="360"/>
        </w:trPr>
        <w:tc>
          <w:tcPr>
            <w:tcW w:w="453" w:type="dxa"/>
            <w:vMerge w:val="restart"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設計者</w:t>
            </w: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住所</w:t>
            </w:r>
          </w:p>
        </w:tc>
        <w:tc>
          <w:tcPr>
            <w:tcW w:w="7262" w:type="dxa"/>
            <w:gridSpan w:val="7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60"/>
        </w:trPr>
        <w:tc>
          <w:tcPr>
            <w:tcW w:w="453" w:type="dxa"/>
            <w:vMerge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hAnsi="ＭＳ 明朝" w:cs="Century"/>
              </w:rPr>
            </w:pP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事務所名</w:t>
            </w:r>
          </w:p>
        </w:tc>
        <w:tc>
          <w:tcPr>
            <w:tcW w:w="2931" w:type="dxa"/>
            <w:gridSpan w:val="3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  <w:tc>
          <w:tcPr>
            <w:tcW w:w="1418" w:type="dxa"/>
            <w:gridSpan w:val="2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氏名</w:t>
            </w:r>
          </w:p>
        </w:tc>
        <w:tc>
          <w:tcPr>
            <w:tcW w:w="2913" w:type="dxa"/>
            <w:gridSpan w:val="2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60"/>
        </w:trPr>
        <w:tc>
          <w:tcPr>
            <w:tcW w:w="453" w:type="dxa"/>
            <w:vMerge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hAnsi="ＭＳ 明朝" w:cs="Century"/>
              </w:rPr>
            </w:pP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電話番号</w:t>
            </w:r>
          </w:p>
        </w:tc>
        <w:tc>
          <w:tcPr>
            <w:tcW w:w="2931" w:type="dxa"/>
            <w:gridSpan w:val="3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  <w:tc>
          <w:tcPr>
            <w:tcW w:w="1418" w:type="dxa"/>
            <w:gridSpan w:val="2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ＦＡＸ番号</w:t>
            </w:r>
          </w:p>
        </w:tc>
        <w:tc>
          <w:tcPr>
            <w:tcW w:w="2913" w:type="dxa"/>
            <w:gridSpan w:val="2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60"/>
        </w:trPr>
        <w:tc>
          <w:tcPr>
            <w:tcW w:w="453" w:type="dxa"/>
            <w:vMerge w:val="restart"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施工者</w:t>
            </w: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住所</w:t>
            </w:r>
          </w:p>
        </w:tc>
        <w:tc>
          <w:tcPr>
            <w:tcW w:w="7262" w:type="dxa"/>
            <w:gridSpan w:val="7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60"/>
        </w:trPr>
        <w:tc>
          <w:tcPr>
            <w:tcW w:w="453" w:type="dxa"/>
            <w:vMerge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hAnsi="ＭＳ 明朝" w:cs="Century"/>
              </w:rPr>
            </w:pP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事務所名</w:t>
            </w:r>
          </w:p>
        </w:tc>
        <w:tc>
          <w:tcPr>
            <w:tcW w:w="2931" w:type="dxa"/>
            <w:gridSpan w:val="3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  <w:tc>
          <w:tcPr>
            <w:tcW w:w="1418" w:type="dxa"/>
            <w:gridSpan w:val="2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氏名</w:t>
            </w:r>
          </w:p>
        </w:tc>
        <w:tc>
          <w:tcPr>
            <w:tcW w:w="2913" w:type="dxa"/>
            <w:gridSpan w:val="2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60"/>
        </w:trPr>
        <w:tc>
          <w:tcPr>
            <w:tcW w:w="453" w:type="dxa"/>
            <w:vMerge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hAnsi="ＭＳ 明朝" w:cs="Century"/>
              </w:rPr>
            </w:pP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電話番号</w:t>
            </w:r>
          </w:p>
        </w:tc>
        <w:tc>
          <w:tcPr>
            <w:tcW w:w="2931" w:type="dxa"/>
            <w:gridSpan w:val="3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  <w:tc>
          <w:tcPr>
            <w:tcW w:w="1418" w:type="dxa"/>
            <w:gridSpan w:val="2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ＦＡＸ番号</w:t>
            </w:r>
          </w:p>
        </w:tc>
        <w:tc>
          <w:tcPr>
            <w:tcW w:w="2913" w:type="dxa"/>
            <w:gridSpan w:val="2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87"/>
        </w:trPr>
        <w:tc>
          <w:tcPr>
            <w:tcW w:w="1553" w:type="dxa"/>
            <w:gridSpan w:val="2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行為の期間</w:t>
            </w:r>
          </w:p>
        </w:tc>
        <w:tc>
          <w:tcPr>
            <w:tcW w:w="132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着手予定日</w:t>
            </w:r>
          </w:p>
        </w:tc>
        <w:tc>
          <w:tcPr>
            <w:tcW w:w="2311" w:type="dxa"/>
            <w:gridSpan w:val="3"/>
            <w:vAlign w:val="center"/>
          </w:tcPr>
          <w:p w:rsidR="003E151E" w:rsidRPr="0028450B" w:rsidRDefault="00F952F2" w:rsidP="00557DB5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 xml:space="preserve">　　</w:t>
            </w:r>
            <w:r w:rsidR="003E151E" w:rsidRPr="0028450B">
              <w:rPr>
                <w:rFonts w:hAnsi="ＭＳ 明朝" w:cs="Century" w:hint="eastAsia"/>
              </w:rPr>
              <w:t>年</w:t>
            </w:r>
            <w:r w:rsidR="003E151E" w:rsidRPr="0028450B">
              <w:rPr>
                <w:rFonts w:hAnsi="ＭＳ 明朝" w:cs="Century" w:hint="eastAsia"/>
              </w:rPr>
              <w:t xml:space="preserve">   </w:t>
            </w:r>
            <w:r w:rsidR="003E151E" w:rsidRPr="0028450B">
              <w:rPr>
                <w:rFonts w:hAnsi="ＭＳ 明朝" w:cs="Century" w:hint="eastAsia"/>
              </w:rPr>
              <w:t>月</w:t>
            </w:r>
            <w:r w:rsidR="003E151E" w:rsidRPr="0028450B">
              <w:rPr>
                <w:rFonts w:hAnsi="ＭＳ 明朝" w:cs="Century" w:hint="eastAsia"/>
              </w:rPr>
              <w:t xml:space="preserve">   </w:t>
            </w:r>
            <w:r w:rsidR="003E151E" w:rsidRPr="0028450B">
              <w:rPr>
                <w:rFonts w:hAnsi="ＭＳ 明朝" w:cs="Century" w:hint="eastAsia"/>
              </w:rPr>
              <w:t>日</w:t>
            </w:r>
          </w:p>
        </w:tc>
        <w:tc>
          <w:tcPr>
            <w:tcW w:w="1320" w:type="dxa"/>
            <w:gridSpan w:val="2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完了予定日</w:t>
            </w:r>
          </w:p>
        </w:tc>
        <w:tc>
          <w:tcPr>
            <w:tcW w:w="2311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firstLineChars="300" w:firstLine="630"/>
              <w:jc w:val="right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年</w:t>
            </w:r>
            <w:r w:rsidRPr="0028450B">
              <w:rPr>
                <w:rFonts w:hAnsi="ＭＳ 明朝" w:cs="Century" w:hint="eastAsia"/>
              </w:rPr>
              <w:t xml:space="preserve">   </w:t>
            </w:r>
            <w:r w:rsidRPr="0028450B">
              <w:rPr>
                <w:rFonts w:hAnsi="ＭＳ 明朝" w:cs="Century" w:hint="eastAsia"/>
              </w:rPr>
              <w:t>月</w:t>
            </w:r>
            <w:r w:rsidRPr="0028450B">
              <w:rPr>
                <w:rFonts w:hAnsi="ＭＳ 明朝" w:cs="Century" w:hint="eastAsia"/>
              </w:rPr>
              <w:t xml:space="preserve">   </w:t>
            </w:r>
            <w:r w:rsidRPr="0028450B">
              <w:rPr>
                <w:rFonts w:hAnsi="ＭＳ 明朝" w:cs="Century" w:hint="eastAsia"/>
              </w:rPr>
              <w:t>日</w:t>
            </w:r>
          </w:p>
        </w:tc>
      </w:tr>
      <w:tr w:rsidR="003E151E" w:rsidRPr="0028450B" w:rsidTr="003E151E">
        <w:trPr>
          <w:trHeight w:val="286"/>
        </w:trPr>
        <w:tc>
          <w:tcPr>
            <w:tcW w:w="1553" w:type="dxa"/>
            <w:gridSpan w:val="2"/>
            <w:vAlign w:val="center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  <w:r w:rsidRPr="0028450B">
              <w:rPr>
                <w:rFonts w:ascii="ＭＳ 明朝" w:hAnsi="ＭＳ 明朝" w:cs="Century" w:hint="eastAsia"/>
                <w:sz w:val="22"/>
                <w:szCs w:val="22"/>
              </w:rPr>
              <w:t>行為の種類</w:t>
            </w:r>
          </w:p>
        </w:tc>
        <w:tc>
          <w:tcPr>
            <w:tcW w:w="7262" w:type="dxa"/>
            <w:gridSpan w:val="7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3E151E" w:rsidRPr="0028450B" w:rsidTr="003E151E">
        <w:trPr>
          <w:trHeight w:val="286"/>
        </w:trPr>
        <w:tc>
          <w:tcPr>
            <w:tcW w:w="1553" w:type="dxa"/>
            <w:gridSpan w:val="2"/>
            <w:vAlign w:val="center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  <w:r w:rsidRPr="0028450B">
              <w:rPr>
                <w:rFonts w:ascii="ＭＳ 明朝" w:hAnsi="ＭＳ 明朝" w:cs="Century" w:hint="eastAsia"/>
                <w:sz w:val="22"/>
                <w:szCs w:val="22"/>
              </w:rPr>
              <w:t>変更の概要</w:t>
            </w:r>
          </w:p>
        </w:tc>
        <w:tc>
          <w:tcPr>
            <w:tcW w:w="7262" w:type="dxa"/>
            <w:gridSpan w:val="7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3E151E" w:rsidRPr="0028450B" w:rsidTr="003E151E">
        <w:trPr>
          <w:trHeight w:val="286"/>
        </w:trPr>
        <w:tc>
          <w:tcPr>
            <w:tcW w:w="1553" w:type="dxa"/>
            <w:gridSpan w:val="2"/>
            <w:vAlign w:val="center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  <w:r w:rsidRPr="0028450B">
              <w:rPr>
                <w:rFonts w:ascii="ＭＳ 明朝" w:hAnsi="ＭＳ 明朝" w:cs="Century" w:hint="eastAsia"/>
                <w:sz w:val="22"/>
                <w:szCs w:val="22"/>
              </w:rPr>
              <w:t>変更の理由</w:t>
            </w:r>
          </w:p>
        </w:tc>
        <w:tc>
          <w:tcPr>
            <w:tcW w:w="7262" w:type="dxa"/>
            <w:gridSpan w:val="7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3E151E" w:rsidRPr="0028450B" w:rsidTr="003E151E">
        <w:trPr>
          <w:trHeight w:val="286"/>
        </w:trPr>
        <w:tc>
          <w:tcPr>
            <w:tcW w:w="1553" w:type="dxa"/>
            <w:gridSpan w:val="2"/>
            <w:vMerge w:val="restart"/>
            <w:vAlign w:val="center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  <w:r w:rsidRPr="0028450B">
              <w:rPr>
                <w:rFonts w:ascii="ＭＳ 明朝" w:hAnsi="ＭＳ 明朝" w:cs="Century" w:hint="eastAsia"/>
                <w:sz w:val="22"/>
                <w:szCs w:val="22"/>
              </w:rPr>
              <w:t>変更の内容</w:t>
            </w:r>
          </w:p>
        </w:tc>
        <w:tc>
          <w:tcPr>
            <w:tcW w:w="3631" w:type="dxa"/>
            <w:gridSpan w:val="4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28450B">
              <w:rPr>
                <w:rFonts w:ascii="ＭＳ 明朝" w:hAnsi="ＭＳ 明朝" w:cs="Century" w:hint="eastAsia"/>
                <w:sz w:val="22"/>
                <w:szCs w:val="22"/>
              </w:rPr>
              <w:t>当初</w:t>
            </w:r>
          </w:p>
        </w:tc>
        <w:tc>
          <w:tcPr>
            <w:tcW w:w="3631" w:type="dxa"/>
            <w:gridSpan w:val="3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28450B">
              <w:rPr>
                <w:rFonts w:ascii="ＭＳ 明朝" w:hAnsi="ＭＳ 明朝" w:cs="Century" w:hint="eastAsia"/>
                <w:sz w:val="22"/>
                <w:szCs w:val="22"/>
              </w:rPr>
              <w:t>変更</w:t>
            </w:r>
          </w:p>
        </w:tc>
      </w:tr>
      <w:tr w:rsidR="003E151E" w:rsidRPr="0028450B" w:rsidTr="003E151E">
        <w:trPr>
          <w:trHeight w:val="2162"/>
        </w:trPr>
        <w:tc>
          <w:tcPr>
            <w:tcW w:w="1553" w:type="dxa"/>
            <w:gridSpan w:val="2"/>
            <w:vMerge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3631" w:type="dxa"/>
            <w:gridSpan w:val="4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</w:p>
        </w:tc>
        <w:tc>
          <w:tcPr>
            <w:tcW w:w="3631" w:type="dxa"/>
            <w:gridSpan w:val="3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:rsidR="003E151E" w:rsidRPr="0028450B" w:rsidRDefault="003E151E" w:rsidP="00557DB5">
      <w:pPr>
        <w:kinsoku w:val="0"/>
        <w:overflowPunct w:val="0"/>
        <w:autoSpaceDE w:val="0"/>
        <w:autoSpaceDN w:val="0"/>
        <w:ind w:firstLineChars="100" w:firstLine="210"/>
        <w:rPr>
          <w:rFonts w:hAnsi="ＭＳ 明朝"/>
        </w:rPr>
      </w:pPr>
      <w:r w:rsidRPr="0028450B">
        <w:rPr>
          <w:rFonts w:hAnsi="ＭＳ 明朝" w:hint="eastAsia"/>
        </w:rPr>
        <w:t>備考</w:t>
      </w:r>
    </w:p>
    <w:p w:rsidR="003E151E" w:rsidRPr="0028450B" w:rsidRDefault="003E151E" w:rsidP="00557DB5">
      <w:pPr>
        <w:tabs>
          <w:tab w:val="left" w:pos="252"/>
        </w:tabs>
        <w:kinsoku w:val="0"/>
        <w:overflowPunct w:val="0"/>
        <w:autoSpaceDE w:val="0"/>
        <w:autoSpaceDN w:val="0"/>
        <w:ind w:leftChars="200" w:left="420"/>
        <w:rPr>
          <w:rFonts w:hAnsi="ＭＳ 明朝"/>
        </w:rPr>
      </w:pPr>
      <w:r w:rsidRPr="0028450B">
        <w:rPr>
          <w:rFonts w:hAnsi="ＭＳ 明朝" w:hint="eastAsia"/>
        </w:rPr>
        <w:t>１　正・副各１部、合計２部提出してください。</w:t>
      </w:r>
    </w:p>
    <w:p w:rsidR="003E151E" w:rsidRDefault="00C475F9" w:rsidP="00557DB5">
      <w:pPr>
        <w:kinsoku w:val="0"/>
        <w:overflowPunct w:val="0"/>
        <w:autoSpaceDE w:val="0"/>
        <w:autoSpaceDN w:val="0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２　届出書には、付近見取図のほか、当該変更に係るもの</w:t>
      </w:r>
      <w:r w:rsidR="003E151E" w:rsidRPr="0028450B">
        <w:rPr>
          <w:rFonts w:hAnsi="ＭＳ 明朝" w:hint="eastAsia"/>
        </w:rPr>
        <w:t>その他提出を求められた図書を添付してください。</w:t>
      </w:r>
    </w:p>
    <w:p w:rsidR="00DB4D9B" w:rsidRDefault="00DB4D9B" w:rsidP="00557DB5">
      <w:pPr>
        <w:kinsoku w:val="0"/>
        <w:overflowPunct w:val="0"/>
        <w:autoSpaceDE w:val="0"/>
        <w:autoSpaceDN w:val="0"/>
        <w:ind w:leftChars="200" w:left="660" w:hangingChars="100" w:hanging="240"/>
        <w:rPr>
          <w:rFonts w:ascii="ＭＳ 明朝" w:hAnsi="ＭＳ 明朝" w:cs="ＭＳ Ｐゴシック"/>
          <w:kern w:val="0"/>
          <w:sz w:val="24"/>
          <w:szCs w:val="24"/>
        </w:rPr>
      </w:pPr>
      <w:bookmarkStart w:id="2" w:name="_GoBack"/>
      <w:bookmarkEnd w:id="0"/>
      <w:bookmarkEnd w:id="1"/>
      <w:bookmarkEnd w:id="2"/>
    </w:p>
    <w:sectPr w:rsidR="00DB4D9B" w:rsidSect="00E42742">
      <w:type w:val="continuous"/>
      <w:pgSz w:w="11906" w:h="16838" w:code="9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95" w:rsidRDefault="00917995">
      <w:r>
        <w:separator/>
      </w:r>
    </w:p>
  </w:endnote>
  <w:endnote w:type="continuationSeparator" w:id="0">
    <w:p w:rsidR="00917995" w:rsidRDefault="0091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95" w:rsidRDefault="00917995">
      <w:r>
        <w:separator/>
      </w:r>
    </w:p>
  </w:footnote>
  <w:footnote w:type="continuationSeparator" w:id="0">
    <w:p w:rsidR="00917995" w:rsidRDefault="0091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0D12"/>
    <w:multiLevelType w:val="hybridMultilevel"/>
    <w:tmpl w:val="2AC2E19C"/>
    <w:lvl w:ilvl="0" w:tplc="3286A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E19FB"/>
    <w:multiLevelType w:val="hybridMultilevel"/>
    <w:tmpl w:val="CB4CBBD8"/>
    <w:lvl w:ilvl="0" w:tplc="27509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5B"/>
    <w:rsid w:val="00002DE9"/>
    <w:rsid w:val="00004B56"/>
    <w:rsid w:val="00017420"/>
    <w:rsid w:val="000234D6"/>
    <w:rsid w:val="00035E27"/>
    <w:rsid w:val="00037FCE"/>
    <w:rsid w:val="0004437A"/>
    <w:rsid w:val="0009696C"/>
    <w:rsid w:val="000A3BD1"/>
    <w:rsid w:val="000B33DA"/>
    <w:rsid w:val="000B7422"/>
    <w:rsid w:val="000C10D0"/>
    <w:rsid w:val="000C6B1C"/>
    <w:rsid w:val="000D12F8"/>
    <w:rsid w:val="000E2AE3"/>
    <w:rsid w:val="000E7891"/>
    <w:rsid w:val="000F064D"/>
    <w:rsid w:val="000F2C21"/>
    <w:rsid w:val="00156F4E"/>
    <w:rsid w:val="001605BC"/>
    <w:rsid w:val="0017387A"/>
    <w:rsid w:val="0018193C"/>
    <w:rsid w:val="00197B56"/>
    <w:rsid w:val="001A7030"/>
    <w:rsid w:val="001A7B20"/>
    <w:rsid w:val="001B0538"/>
    <w:rsid w:val="001B107C"/>
    <w:rsid w:val="001C4B71"/>
    <w:rsid w:val="001E4206"/>
    <w:rsid w:val="00206CE1"/>
    <w:rsid w:val="00213170"/>
    <w:rsid w:val="0021561A"/>
    <w:rsid w:val="002165C7"/>
    <w:rsid w:val="002362A1"/>
    <w:rsid w:val="00265913"/>
    <w:rsid w:val="00265918"/>
    <w:rsid w:val="00273BB8"/>
    <w:rsid w:val="0028214D"/>
    <w:rsid w:val="002B638A"/>
    <w:rsid w:val="002C0BD9"/>
    <w:rsid w:val="002C43C7"/>
    <w:rsid w:val="002D2939"/>
    <w:rsid w:val="002E1F33"/>
    <w:rsid w:val="002E416F"/>
    <w:rsid w:val="002E4E81"/>
    <w:rsid w:val="002E63DE"/>
    <w:rsid w:val="002F1FE2"/>
    <w:rsid w:val="00306DC5"/>
    <w:rsid w:val="0033082B"/>
    <w:rsid w:val="00334B26"/>
    <w:rsid w:val="00344C9C"/>
    <w:rsid w:val="00344CC6"/>
    <w:rsid w:val="003577CD"/>
    <w:rsid w:val="00373808"/>
    <w:rsid w:val="003853AF"/>
    <w:rsid w:val="003A1CD9"/>
    <w:rsid w:val="003D145B"/>
    <w:rsid w:val="003D17FA"/>
    <w:rsid w:val="003D1CA3"/>
    <w:rsid w:val="003D7398"/>
    <w:rsid w:val="003E151E"/>
    <w:rsid w:val="003E326D"/>
    <w:rsid w:val="003F1D5D"/>
    <w:rsid w:val="003F2D55"/>
    <w:rsid w:val="0041735F"/>
    <w:rsid w:val="00432A8A"/>
    <w:rsid w:val="0044424B"/>
    <w:rsid w:val="004459C8"/>
    <w:rsid w:val="00451B6F"/>
    <w:rsid w:val="00494E33"/>
    <w:rsid w:val="004B2D85"/>
    <w:rsid w:val="004C2FE8"/>
    <w:rsid w:val="004C7EC7"/>
    <w:rsid w:val="004D7F41"/>
    <w:rsid w:val="004F0745"/>
    <w:rsid w:val="004F7743"/>
    <w:rsid w:val="0050740A"/>
    <w:rsid w:val="0051043F"/>
    <w:rsid w:val="005137E4"/>
    <w:rsid w:val="00515C19"/>
    <w:rsid w:val="00520117"/>
    <w:rsid w:val="00546639"/>
    <w:rsid w:val="00553F76"/>
    <w:rsid w:val="00556B82"/>
    <w:rsid w:val="00557DB5"/>
    <w:rsid w:val="00560E68"/>
    <w:rsid w:val="00567611"/>
    <w:rsid w:val="00581AB5"/>
    <w:rsid w:val="005B67BA"/>
    <w:rsid w:val="005F2745"/>
    <w:rsid w:val="00613427"/>
    <w:rsid w:val="00614106"/>
    <w:rsid w:val="00621EDC"/>
    <w:rsid w:val="00632016"/>
    <w:rsid w:val="00632C14"/>
    <w:rsid w:val="00635033"/>
    <w:rsid w:val="00640224"/>
    <w:rsid w:val="006441E5"/>
    <w:rsid w:val="00693EFB"/>
    <w:rsid w:val="006962DC"/>
    <w:rsid w:val="006B7DB7"/>
    <w:rsid w:val="006C0FFC"/>
    <w:rsid w:val="006C6198"/>
    <w:rsid w:val="006E2318"/>
    <w:rsid w:val="00722C66"/>
    <w:rsid w:val="007254E1"/>
    <w:rsid w:val="00730AAE"/>
    <w:rsid w:val="0073139F"/>
    <w:rsid w:val="0074386B"/>
    <w:rsid w:val="007612C2"/>
    <w:rsid w:val="007717E4"/>
    <w:rsid w:val="00780E48"/>
    <w:rsid w:val="00791F8A"/>
    <w:rsid w:val="00793D2A"/>
    <w:rsid w:val="007A3F64"/>
    <w:rsid w:val="007A51D1"/>
    <w:rsid w:val="007A64D9"/>
    <w:rsid w:val="007B4F9C"/>
    <w:rsid w:val="007C0BBD"/>
    <w:rsid w:val="007F2598"/>
    <w:rsid w:val="007F5598"/>
    <w:rsid w:val="00800ED8"/>
    <w:rsid w:val="00811734"/>
    <w:rsid w:val="00815033"/>
    <w:rsid w:val="00824D20"/>
    <w:rsid w:val="008309F7"/>
    <w:rsid w:val="00831A0B"/>
    <w:rsid w:val="00847CD4"/>
    <w:rsid w:val="00851B6B"/>
    <w:rsid w:val="00866BE3"/>
    <w:rsid w:val="00892910"/>
    <w:rsid w:val="008A4C85"/>
    <w:rsid w:val="008C5138"/>
    <w:rsid w:val="008D7327"/>
    <w:rsid w:val="008F4D0C"/>
    <w:rsid w:val="00914C4B"/>
    <w:rsid w:val="0091724A"/>
    <w:rsid w:val="00917995"/>
    <w:rsid w:val="00922F2A"/>
    <w:rsid w:val="00961F37"/>
    <w:rsid w:val="00973E5B"/>
    <w:rsid w:val="00977B9E"/>
    <w:rsid w:val="009D400A"/>
    <w:rsid w:val="009F644B"/>
    <w:rsid w:val="00A04EEC"/>
    <w:rsid w:val="00A1348D"/>
    <w:rsid w:val="00A143DC"/>
    <w:rsid w:val="00A469BF"/>
    <w:rsid w:val="00A55747"/>
    <w:rsid w:val="00A55F6D"/>
    <w:rsid w:val="00A67957"/>
    <w:rsid w:val="00A73FFF"/>
    <w:rsid w:val="00A74A77"/>
    <w:rsid w:val="00A82AEE"/>
    <w:rsid w:val="00A85B92"/>
    <w:rsid w:val="00A95C73"/>
    <w:rsid w:val="00AA09AD"/>
    <w:rsid w:val="00AA2D32"/>
    <w:rsid w:val="00AA4F2A"/>
    <w:rsid w:val="00AC19F8"/>
    <w:rsid w:val="00AE70E3"/>
    <w:rsid w:val="00B052F2"/>
    <w:rsid w:val="00B11B6E"/>
    <w:rsid w:val="00B4155A"/>
    <w:rsid w:val="00B4560E"/>
    <w:rsid w:val="00B62A11"/>
    <w:rsid w:val="00B86C4F"/>
    <w:rsid w:val="00B93529"/>
    <w:rsid w:val="00B96C34"/>
    <w:rsid w:val="00BA5F20"/>
    <w:rsid w:val="00BE39CE"/>
    <w:rsid w:val="00C06CEF"/>
    <w:rsid w:val="00C1442F"/>
    <w:rsid w:val="00C44997"/>
    <w:rsid w:val="00C475F9"/>
    <w:rsid w:val="00C51029"/>
    <w:rsid w:val="00C81854"/>
    <w:rsid w:val="00C90774"/>
    <w:rsid w:val="00C915D1"/>
    <w:rsid w:val="00C95B67"/>
    <w:rsid w:val="00CB4309"/>
    <w:rsid w:val="00CB64D8"/>
    <w:rsid w:val="00CD15B3"/>
    <w:rsid w:val="00CD4FFA"/>
    <w:rsid w:val="00CE1FBA"/>
    <w:rsid w:val="00CE3431"/>
    <w:rsid w:val="00CE6559"/>
    <w:rsid w:val="00D11549"/>
    <w:rsid w:val="00D17F55"/>
    <w:rsid w:val="00D20A31"/>
    <w:rsid w:val="00D25947"/>
    <w:rsid w:val="00D31A9D"/>
    <w:rsid w:val="00D347AE"/>
    <w:rsid w:val="00D37465"/>
    <w:rsid w:val="00D45C4A"/>
    <w:rsid w:val="00D4665B"/>
    <w:rsid w:val="00D62597"/>
    <w:rsid w:val="00D6343B"/>
    <w:rsid w:val="00D70782"/>
    <w:rsid w:val="00D72319"/>
    <w:rsid w:val="00D769C8"/>
    <w:rsid w:val="00D9625E"/>
    <w:rsid w:val="00DB4D9B"/>
    <w:rsid w:val="00DC5E1D"/>
    <w:rsid w:val="00DC7D55"/>
    <w:rsid w:val="00DD26B4"/>
    <w:rsid w:val="00DD5A5C"/>
    <w:rsid w:val="00DE7A6D"/>
    <w:rsid w:val="00DF49D6"/>
    <w:rsid w:val="00E02FBC"/>
    <w:rsid w:val="00E16386"/>
    <w:rsid w:val="00E31BB9"/>
    <w:rsid w:val="00E31ED9"/>
    <w:rsid w:val="00E34A62"/>
    <w:rsid w:val="00E410EC"/>
    <w:rsid w:val="00E42742"/>
    <w:rsid w:val="00E43360"/>
    <w:rsid w:val="00E5569C"/>
    <w:rsid w:val="00E56123"/>
    <w:rsid w:val="00E708AC"/>
    <w:rsid w:val="00E73910"/>
    <w:rsid w:val="00E822A4"/>
    <w:rsid w:val="00EA50F1"/>
    <w:rsid w:val="00EB1211"/>
    <w:rsid w:val="00EF1A9D"/>
    <w:rsid w:val="00F11C6B"/>
    <w:rsid w:val="00F135C1"/>
    <w:rsid w:val="00F13649"/>
    <w:rsid w:val="00F14D72"/>
    <w:rsid w:val="00F17E01"/>
    <w:rsid w:val="00F20091"/>
    <w:rsid w:val="00F24B32"/>
    <w:rsid w:val="00F56B6A"/>
    <w:rsid w:val="00F764CF"/>
    <w:rsid w:val="00F80AE4"/>
    <w:rsid w:val="00F810F2"/>
    <w:rsid w:val="00F952F2"/>
    <w:rsid w:val="00FB0D31"/>
    <w:rsid w:val="00FC5F2B"/>
    <w:rsid w:val="00FC6573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42030"/>
  <w15:chartTrackingRefBased/>
  <w15:docId w15:val="{06AF8E98-FA90-4C66-9502-81D08846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semiHidden/>
    <w:rsid w:val="00546639"/>
    <w:rPr>
      <w:rFonts w:ascii="Arial" w:eastAsia="ＭＳ ゴシック" w:hAnsi="Arial"/>
      <w:sz w:val="18"/>
      <w:szCs w:val="18"/>
    </w:rPr>
  </w:style>
  <w:style w:type="paragraph" w:customStyle="1" w:styleId="a9">
    <w:name w:val="標準+均"/>
    <w:basedOn w:val="a"/>
    <w:rsid w:val="003E151E"/>
    <w:rPr>
      <w:szCs w:val="24"/>
    </w:rPr>
  </w:style>
  <w:style w:type="table" w:styleId="aa">
    <w:name w:val="Table Grid"/>
    <w:basedOn w:val="a1"/>
    <w:rsid w:val="002F1FE2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D21A-0A6F-494A-92E3-1444EA86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奥州市景観条例施行規則（素案）</vt:lpstr>
    </vt:vector>
  </TitlesOfParts>
  <Company>KOKUSAIKOGYO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9</cp:revision>
  <cp:lastPrinted>2020-03-24T01:07:00Z</cp:lastPrinted>
  <dcterms:created xsi:type="dcterms:W3CDTF">2020-03-16T07:52:00Z</dcterms:created>
  <dcterms:modified xsi:type="dcterms:W3CDTF">2020-06-26T01:33:00Z</dcterms:modified>
</cp:coreProperties>
</file>